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3E" w:rsidRDefault="00CC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и нарративы </w:t>
      </w:r>
    </w:p>
    <w:p w:rsidR="00186B3E" w:rsidRDefault="00CC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а «Сильные идеи для нового времени-2025» /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онкурса брендов «Знай наших» / Премии «Страну меняют люди»</w:t>
      </w:r>
    </w:p>
    <w:p w:rsidR="00186B3E" w:rsidRDefault="00186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B3E" w:rsidRDefault="00CC5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 «Сильные идеи для ново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ятый раз. За это врем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атформе форума зарегистрировались более 530 тысяч человек, участники подали почти 89 тысяч идей со всех регионов России. Организаторы – Агентство стратегических инициатив и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ЭБ</w:t>
      </w:r>
      <w:r>
        <w:rPr>
          <w:rFonts w:ascii="Times New Roman" w:hAnsi="Times New Roman" w:cs="Times New Roman"/>
          <w:sz w:val="28"/>
          <w:szCs w:val="28"/>
        </w:rPr>
        <w:t xml:space="preserve">.РФ и правительство Нижегородской обл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рганизационного комитета Форума – заместитель руководителя Администрации Президента Российской Федерации Максим Орешкин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– это площадка, которая позволяет аккумулировать идеи и предложения граж</w:t>
      </w:r>
      <w:r>
        <w:rPr>
          <w:rFonts w:ascii="Times New Roman" w:hAnsi="Times New Roman" w:cs="Times New Roman"/>
          <w:sz w:val="28"/>
          <w:szCs w:val="28"/>
        </w:rPr>
        <w:t>дан со всей страны и формировать перспективные проекты для развития России. Это возможность для каждого гражданина предложить свою идею, получить ее профессиональную оценку и возможности для реализации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рума предлагают своё видение будущего наш</w:t>
      </w:r>
      <w:r>
        <w:rPr>
          <w:rFonts w:ascii="Times New Roman" w:hAnsi="Times New Roman" w:cs="Times New Roman"/>
          <w:sz w:val="28"/>
          <w:szCs w:val="28"/>
        </w:rPr>
        <w:t>ей страны и набор шагов для его достижения. Цель форума – выбрать и реализовать 100 сильных идей, которые внесут значимый вклад в общее развитие и достижение национальных целей развития до 2030 года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атформе </w:t>
      </w:r>
      <w:proofErr w:type="spellStart"/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идея.росконгресс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>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может пода</w:t>
      </w:r>
      <w:r>
        <w:rPr>
          <w:rFonts w:ascii="Times New Roman" w:hAnsi="Times New Roman" w:cs="Times New Roman"/>
          <w:sz w:val="28"/>
          <w:szCs w:val="28"/>
        </w:rPr>
        <w:t xml:space="preserve">ть свое предложение, следить за его движением, получать помощь и обратную связь по доработке проекта от экспертов. Финальной точкой станет очный двухдневный форум. Он состоится в июле в Нижнем Новгороде. На форуме планируется презентация 100 лучших идей и </w:t>
      </w:r>
      <w:r>
        <w:rPr>
          <w:rFonts w:ascii="Times New Roman" w:hAnsi="Times New Roman" w:cs="Times New Roman"/>
          <w:sz w:val="28"/>
          <w:szCs w:val="28"/>
        </w:rPr>
        <w:t>проектов, а в рамках пленарного заседания – демонстрация 10 из них руководству страны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и единомышленников, сформировать команду проекта.</w:t>
      </w:r>
    </w:p>
    <w:p w:rsidR="00186B3E" w:rsidRDefault="00186B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растущих российских брендов «Знай наши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щен в 2022 году в рамках Форума «Сильные идеи для нового времени», организаторами которого выступают АСИ и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держке ВЭБ.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 реализуется в соответствии с Указом Президента РФ. За два сезона на платформу </w:t>
      </w:r>
      <w:hyperlink r:id="rId8" w:history="1">
        <w:proofErr w:type="spellStart"/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идея.росконгресс.рф</w:t>
        </w:r>
        <w:proofErr w:type="spellEnd"/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brand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тысяч заявок из всех 89 российских регионов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целен на п</w:t>
      </w:r>
      <w:r>
        <w:rPr>
          <w:rFonts w:ascii="Times New Roman" w:hAnsi="Times New Roman" w:cs="Times New Roman"/>
          <w:sz w:val="28"/>
          <w:szCs w:val="28"/>
        </w:rPr>
        <w:t>редставителей малого и среднего бизнеса (сектор МСП) России. Участниками могут стать предприниматели, чьи компании демонстрируют устойчивые темпы роста, высокую степень локализации производства (не менее 30%), и их продукция пользуется доверием у потребите</w:t>
      </w:r>
      <w:r>
        <w:rPr>
          <w:rFonts w:ascii="Times New Roman" w:hAnsi="Times New Roman" w:cs="Times New Roman"/>
          <w:sz w:val="28"/>
          <w:szCs w:val="28"/>
        </w:rPr>
        <w:t xml:space="preserve">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на основании консолидированной экспертной оценки жюри, в состав которого входят представители партнеров Ко</w:t>
      </w:r>
      <w:r>
        <w:rPr>
          <w:rFonts w:ascii="Times New Roman" w:hAnsi="Times New Roman" w:cs="Times New Roman"/>
          <w:sz w:val="28"/>
          <w:szCs w:val="28"/>
        </w:rPr>
        <w:t xml:space="preserve">нкурса, регионов РФ и АСИ. 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ие бренды получают помощь в продвижении на крупн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торговых сетях, в ведущих СМИ и в новых медиа, возможности размещения наружной рекламы на у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транспорте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</w:t>
      </w:r>
      <w:r>
        <w:rPr>
          <w:rFonts w:ascii="Times New Roman" w:hAnsi="Times New Roman" w:cs="Times New Roman"/>
          <w:sz w:val="28"/>
          <w:szCs w:val="28"/>
        </w:rPr>
        <w:t>стью до 100 тыс. человек. Кроме того, в приоритете – развитие компетенций предпринимателей в области маркетинга, e-</w:t>
      </w:r>
      <w:proofErr w:type="spellStart"/>
      <w:r>
        <w:rPr>
          <w:rFonts w:ascii="Times New Roman" w:hAnsi="Times New Roman" w:cs="Times New Roman"/>
          <w:sz w:val="28"/>
          <w:szCs w:val="28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прощение / расширение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B3E" w:rsidRDefault="00186B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B3E" w:rsidRDefault="00CC5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ану меняют лю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 это ежегодная награда граждан и организаций за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значимых инициатив и разработанных на их основе проектов, внесших вклад в развитие страны. Она реализуется по инициативе и поручению Президента России и впервые пройдет в рамках Форума «Сильные идеи для нового времени», который состоится в Нижнем Нов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е в июле 2025 года. Организаторы – Агентство стратегических инициатив (АСИ) и Фон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н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оддержке Министерства обороны РФ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ЭБ.РФ и Правительство Нижегородской области. Партнёром премии также выступит Министерство культур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т достижению национальных целей, вдохновить граждан на новые идеи и решения, популяризировать успешные практики и создать сообщество активных 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готовых менять страну к лучшему.</w:t>
      </w:r>
    </w:p>
    <w:p w:rsidR="00186B3E" w:rsidRDefault="00CC5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направлена на поддержку лидеров экосистемы АСИ и других активных граждан, чьи проекты имеют общественно значимые результаты. Планируется, что премия охватит несколько сотен победителей, чьи проекты реализуютс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сферах: здравоохранение, экология, промышленность, социальное развитие, туризм и другие. Она станет не только наградой, но и инструментом популяризации лидеров изменений, вдохновляя граждан на активное участие в развитии страны. Победители пол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й нагрудный знак и официальный статус лауреата премии «Страну меняют люди». Информация о победителях будет транслироваться на всех экранах страны совместн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Р.</w:t>
      </w:r>
    </w:p>
    <w:p w:rsidR="00186B3E" w:rsidRDefault="00CC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3"/>
        <w:tblW w:w="10353" w:type="dxa"/>
        <w:tblInd w:w="-572" w:type="dxa"/>
        <w:tblLook w:val="04A0" w:firstRow="1" w:lastRow="0" w:firstColumn="1" w:lastColumn="0" w:noHBand="0" w:noVBand="1"/>
      </w:tblPr>
      <w:tblGrid>
        <w:gridCol w:w="730"/>
        <w:gridCol w:w="3067"/>
        <w:gridCol w:w="3174"/>
        <w:gridCol w:w="3382"/>
      </w:tblGrid>
      <w:tr w:rsidR="00186B3E">
        <w:trPr>
          <w:trHeight w:val="1987"/>
        </w:trPr>
        <w:tc>
          <w:tcPr>
            <w:tcW w:w="730" w:type="dxa"/>
            <w:textDirection w:val="btLr"/>
            <w:vAlign w:val="center"/>
          </w:tcPr>
          <w:p w:rsidR="00186B3E" w:rsidRDefault="00CC529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067" w:type="dxa"/>
          </w:tcPr>
          <w:p w:rsidR="00186B3E" w:rsidRDefault="00186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B3E" w:rsidRDefault="00CC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 «Сильные идеи для нового времени-2025»</w:t>
            </w:r>
          </w:p>
          <w:p w:rsidR="00186B3E" w:rsidRDefault="00CC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"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.росконгресс.р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86B3E" w:rsidRDefault="00186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186B3E" w:rsidRDefault="00186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B3E" w:rsidRDefault="00CC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наших». Сез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186B3E" w:rsidRDefault="00CC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brand"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идея.росконгресс.рф</w:t>
            </w:r>
            <w:proofErr w:type="spellEnd"/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bran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186B3E" w:rsidRDefault="00186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B3E" w:rsidRDefault="00CC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мия «Страну меняют люди»</w:t>
            </w:r>
          </w:p>
        </w:tc>
      </w:tr>
      <w:tr w:rsidR="00186B3E">
        <w:tc>
          <w:tcPr>
            <w:tcW w:w="730" w:type="dxa"/>
            <w:textDirection w:val="btLr"/>
            <w:vAlign w:val="center"/>
          </w:tcPr>
          <w:p w:rsidR="00186B3E" w:rsidRDefault="00CC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 (с) </w:t>
            </w:r>
            <w:hyperlink r:id="rId9" w:anchor="sel=9:5:pgf,9:31:Vch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174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 (с) Владимир Путин</w:t>
            </w:r>
          </w:p>
          <w:p w:rsidR="00186B3E" w:rsidRDefault="00186B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6B3E" w:rsidRDefault="00CC5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ыть предпринимателем – патриотичное и благородное дело» (с)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это находило соответствующую ре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ю» (с) </w:t>
            </w:r>
            <w:hyperlink r:id="rId11" w:anchor=":~:text=%D0%A1%D1%87%D0%B8%D1%82%D0%B0%D1%8E%2C%20%D1%87%D1%82%D0%BE%20%D0%BB%D0%B8%D0%B4%D0%B5%D1%80%D1%8B,%D1%81%D0%BE%D0%B2%D0%B5%D1%80%D1%88%D0%B5%D0%BD%D0%BD%D0%BE%20%D0%BD%D0%B0%D0%B4%D0%BE%20%D1%81%D1%82%D1%80%D0%B5%D0%BC%D0%B8%D1%82%D1%8C%D1%81%D1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  <w:p w:rsidR="00186B3E" w:rsidRDefault="00186B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6B3E" w:rsidRDefault="00CC52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ет преград человеческой мысли» (с) С. П. Королев</w:t>
            </w:r>
          </w:p>
          <w:p w:rsidR="00186B3E" w:rsidRDefault="00186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B3E">
        <w:tc>
          <w:tcPr>
            <w:tcW w:w="730" w:type="dxa"/>
            <w:vMerge w:val="restart"/>
            <w:textDirection w:val="btLr"/>
            <w:vAlign w:val="center"/>
          </w:tcPr>
          <w:p w:rsidR="00186B3E" w:rsidRDefault="00CC529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дущее страны создаётся усилиями каждого из нас. Чужих идей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ждая предложенная инициатива становится частью общего движения вперёд</w:t>
            </w:r>
          </w:p>
        </w:tc>
        <w:tc>
          <w:tcPr>
            <w:tcW w:w="3174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ших надо знать.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символ нашей убежденности, что именно люди являются главной движущей силой развития страны. 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о каждый, кто готов действовать, может стать частью важных перемен.</w:t>
            </w:r>
          </w:p>
        </w:tc>
      </w:tr>
      <w:tr w:rsidR="00186B3E">
        <w:tc>
          <w:tcPr>
            <w:tcW w:w="730" w:type="dxa"/>
            <w:vMerge/>
          </w:tcPr>
          <w:p w:rsidR="00186B3E" w:rsidRDefault="00186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: ищем, отбираем, создаем, поддерживаем и масштабируем проекты </w:t>
            </w:r>
          </w:p>
          <w:p w:rsidR="00186B3E" w:rsidRDefault="00186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ссийские бренды – новые герои экономики, предмет национальной гордости. П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победителей –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героев изменений – становятся примером для милли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86B3E">
        <w:trPr>
          <w:trHeight w:val="2206"/>
        </w:trPr>
        <w:tc>
          <w:tcPr>
            <w:tcW w:w="730" w:type="dxa"/>
            <w:vMerge/>
          </w:tcPr>
          <w:p w:rsidR="00186B3E" w:rsidRDefault="00186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ссия Агентства – создание возможностей для самореализации амбициозных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 w:rsidR="00186B3E" w:rsidRDefault="00CC529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Зн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х» 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мия подчеркивает, что настоящие перемены начинаются с конкретных людей – с их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ремления сделать жизнь вокруг лучше. </w:t>
            </w:r>
          </w:p>
        </w:tc>
      </w:tr>
      <w:tr w:rsidR="00186B3E">
        <w:trPr>
          <w:trHeight w:val="695"/>
        </w:trPr>
        <w:tc>
          <w:tcPr>
            <w:tcW w:w="730" w:type="dxa"/>
            <w:vMerge/>
          </w:tcPr>
          <w:p w:rsidR="00186B3E" w:rsidRDefault="00186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ум не только про идеи, но и про людей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 w:rsidR="00186B3E" w:rsidRDefault="00186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ссийские бренды – это уже синоним высокого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. Конкурс «Знай наших» помогает преодолеть стереотип про «нет пророка в своём Отечестве» и показать, что отечественные товары достойны внимания</w:t>
            </w:r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мия – это еще один знак личной поддержки со стороны президента России. Для участников проектов важно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аниях Федеральному с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то подтверждение того, что их труд ценят на самом высоком уровне.</w:t>
            </w:r>
          </w:p>
        </w:tc>
      </w:tr>
      <w:tr w:rsidR="00186B3E">
        <w:tc>
          <w:tcPr>
            <w:tcW w:w="730" w:type="dxa"/>
            <w:vMerge/>
          </w:tcPr>
          <w:p w:rsidR="00186B3E" w:rsidRDefault="00186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даря этой площадке рождаются истории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дать будущее, о котором мечтаем</w:t>
            </w:r>
          </w:p>
        </w:tc>
        <w:tc>
          <w:tcPr>
            <w:tcW w:w="3174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«Знай наших» – это не только про б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но и про регионы, которые их поддерживают. Это возможность для российских субъектов 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стоящие перемены начинаются с инициативы каждого из нас: идеи превращаются в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я, а действия – в реальные изменения. Д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лучшему.</w:t>
            </w:r>
          </w:p>
        </w:tc>
      </w:tr>
      <w:tr w:rsidR="00186B3E">
        <w:trPr>
          <w:trHeight w:val="2489"/>
        </w:trPr>
        <w:tc>
          <w:tcPr>
            <w:tcW w:w="730" w:type="dxa"/>
            <w:vMerge/>
          </w:tcPr>
          <w:p w:rsidR="00186B3E" w:rsidRDefault="00186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же в пятый раз форум докажет, что это не просто событие, а начало большого пути, где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ожет стать частью глобальных изменений.</w:t>
            </w:r>
          </w:p>
        </w:tc>
        <w:tc>
          <w:tcPr>
            <w:tcW w:w="3174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ссийский бизнес – это смелость, традиции и инновации.</w:t>
            </w:r>
          </w:p>
        </w:tc>
        <w:tc>
          <w:tcPr>
            <w:tcW w:w="3382" w:type="dxa"/>
          </w:tcPr>
          <w:p w:rsidR="00186B3E" w:rsidRDefault="00CC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то не просто награда – это мощный стимул для активных и деятельных людей, которые видят своё призвание в развитии России. Это премия для тех, кто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 в Россию и работает ради её будущего.</w:t>
            </w:r>
          </w:p>
        </w:tc>
      </w:tr>
    </w:tbl>
    <w:p w:rsidR="00186B3E" w:rsidRDefault="00186B3E"/>
    <w:p w:rsidR="00186B3E" w:rsidRDefault="00186B3E"/>
    <w:sectPr w:rsidR="00186B3E">
      <w:head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9E" w:rsidRDefault="00CC529E">
      <w:pPr>
        <w:spacing w:after="0" w:line="240" w:lineRule="auto"/>
      </w:pPr>
      <w:r>
        <w:separator/>
      </w:r>
    </w:p>
  </w:endnote>
  <w:endnote w:type="continuationSeparator" w:id="0">
    <w:p w:rsidR="00CC529E" w:rsidRDefault="00CC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9E" w:rsidRDefault="00CC529E">
      <w:pPr>
        <w:spacing w:after="0" w:line="240" w:lineRule="auto"/>
      </w:pPr>
      <w:r>
        <w:separator/>
      </w:r>
    </w:p>
  </w:footnote>
  <w:footnote w:type="continuationSeparator" w:id="0">
    <w:p w:rsidR="00CC529E" w:rsidRDefault="00CC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6B3E" w:rsidRDefault="00CC529E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0A8F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6B3E" w:rsidRDefault="00186B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F03"/>
    <w:multiLevelType w:val="hybridMultilevel"/>
    <w:tmpl w:val="42DC7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41DFE"/>
    <w:multiLevelType w:val="hybridMultilevel"/>
    <w:tmpl w:val="9E22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7F7"/>
    <w:multiLevelType w:val="hybridMultilevel"/>
    <w:tmpl w:val="A49C9E80"/>
    <w:lvl w:ilvl="0" w:tplc="23861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DC3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64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60D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F82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22E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84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624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069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B1E90"/>
    <w:multiLevelType w:val="hybridMultilevel"/>
    <w:tmpl w:val="44340BE6"/>
    <w:lvl w:ilvl="0" w:tplc="B16A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82D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B29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DAB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501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60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6EF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C0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F6B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559AB"/>
    <w:multiLevelType w:val="hybridMultilevel"/>
    <w:tmpl w:val="58705646"/>
    <w:lvl w:ilvl="0" w:tplc="30522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D2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16F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5A3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64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820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D63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6C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2AE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54482"/>
    <w:multiLevelType w:val="hybridMultilevel"/>
    <w:tmpl w:val="DDF47A98"/>
    <w:lvl w:ilvl="0" w:tplc="9ABCC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CE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A7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5E9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524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387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E0D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AC3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B2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13FBE"/>
    <w:multiLevelType w:val="hybridMultilevel"/>
    <w:tmpl w:val="2E0E31BC"/>
    <w:lvl w:ilvl="0" w:tplc="53602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5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88E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4ED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C8E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800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AE0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6A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2A6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A7381"/>
    <w:multiLevelType w:val="hybridMultilevel"/>
    <w:tmpl w:val="EB28E0F6"/>
    <w:lvl w:ilvl="0" w:tplc="E336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4F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86B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F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E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E5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2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07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A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3E"/>
    <w:rsid w:val="00030A8F"/>
    <w:rsid w:val="00186B3E"/>
    <w:rsid w:val="00C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0560-0158-4597-8486-5BD538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ch8g.xn--c1aenmdblfega.xn--p1ai/br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740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.ru/2025/01/23/putin-byt-predprinimatelem-patriotichnoe-i-blagorodnoe-del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740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FB49-29AB-44D4-A8D4-0FB9C778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0</Words>
  <Characters>8213</Characters>
  <Application>Microsoft Office Word</Application>
  <DocSecurity>0</DocSecurity>
  <Lines>68</Lines>
  <Paragraphs>19</Paragraphs>
  <ScaleCrop>false</ScaleCrop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Маргарита Валерьевна</dc:creator>
  <cp:keywords/>
  <dc:description/>
  <cp:lastModifiedBy>user</cp:lastModifiedBy>
  <cp:revision>6</cp:revision>
  <dcterms:created xsi:type="dcterms:W3CDTF">2025-03-18T12:28:00Z</dcterms:created>
  <dcterms:modified xsi:type="dcterms:W3CDTF">2025-04-04T01:52:00Z</dcterms:modified>
</cp:coreProperties>
</file>